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54D9D39" w:rsidR="006536F2" w:rsidRPr="00963557" w:rsidRDefault="00D339EE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複製</w:t>
      </w:r>
      <w:r w:rsidR="006536F2" w:rsidRPr="00963557">
        <w:rPr>
          <w:rFonts w:ascii="標楷體" w:eastAsia="標楷體" w:hAnsi="標楷體" w:hint="eastAsia"/>
          <w:sz w:val="24"/>
          <w:szCs w:val="24"/>
        </w:rPr>
        <w:t>：</w:t>
      </w:r>
    </w:p>
    <w:p w14:paraId="4615BB68" w14:textId="77777777" w:rsidR="0046492B" w:rsidRPr="00963557" w:rsidRDefault="00167DB3" w:rsidP="00167DB3">
      <w:pPr>
        <w:rPr>
          <w:rFonts w:ascii="標楷體" w:eastAsia="標楷體" w:hAnsi="標楷體"/>
        </w:rPr>
      </w:pPr>
      <w:r w:rsidRPr="00963557">
        <w:rPr>
          <w:rFonts w:ascii="標楷體" w:eastAsia="標楷體" w:hAnsi="標楷體" w:hint="eastAsia"/>
        </w:rPr>
        <w:t>自動顯示原值</w:t>
      </w:r>
      <w:r w:rsidR="00C7149D" w:rsidRPr="00963557">
        <w:rPr>
          <w:rFonts w:ascii="標楷體" w:eastAsia="標楷體" w:hAnsi="標楷體" w:hint="eastAsia"/>
        </w:rPr>
        <w:t>,</w:t>
      </w:r>
    </w:p>
    <w:p w14:paraId="0D11EFE5" w14:textId="042CCF34" w:rsidR="0046492B" w:rsidRPr="00963557" w:rsidRDefault="00C95C1F" w:rsidP="00167DB3">
      <w:pPr>
        <w:rPr>
          <w:rFonts w:ascii="標楷體" w:eastAsia="標楷體" w:hAnsi="標楷體" w:cs="新細明體"/>
          <w:color w:val="000000"/>
          <w:kern w:val="0"/>
          <w:szCs w:val="24"/>
        </w:rPr>
      </w:pPr>
      <w:r w:rsidRPr="00963557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46492B" w:rsidRPr="00963557">
        <w:rPr>
          <w:rFonts w:ascii="標楷體" w:eastAsia="標楷體" w:hAnsi="標楷體" w:cs="新細明體" w:hint="eastAsia"/>
          <w:color w:val="000000"/>
          <w:kern w:val="0"/>
          <w:szCs w:val="24"/>
        </w:rPr>
        <w:t>保證人關係</w:t>
      </w:r>
      <w:r w:rsidRPr="00963557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46492B" w:rsidRPr="00963557">
        <w:rPr>
          <w:rFonts w:ascii="標楷體" w:eastAsia="標楷體" w:hAnsi="標楷體" w:cs="新細明體" w:hint="eastAsia"/>
          <w:color w:val="000000"/>
          <w:kern w:val="0"/>
          <w:szCs w:val="24"/>
        </w:rPr>
        <w:t>[保證金額][保證類別][對保日期][保證狀況碼][解除日期]</w:t>
      </w:r>
    </w:p>
    <w:p w14:paraId="423B13C8" w14:textId="0EAC8FB6" w:rsidR="00167DB3" w:rsidRPr="00963557" w:rsidRDefault="00C95C1F" w:rsidP="00167DB3">
      <w:pPr>
        <w:rPr>
          <w:rFonts w:ascii="標楷體" w:eastAsia="標楷體" w:hAnsi="標楷體"/>
        </w:rPr>
      </w:pPr>
      <w:r w:rsidRPr="00963557">
        <w:rPr>
          <w:rFonts w:ascii="標楷體" w:eastAsia="標楷體" w:hAnsi="標楷體" w:hint="eastAsia"/>
        </w:rPr>
        <w:t>欄位可修改</w:t>
      </w:r>
    </w:p>
    <w:p w14:paraId="1FAAD2DC" w14:textId="27C7FCDA" w:rsidR="00C95C1F" w:rsidRPr="00963557" w:rsidRDefault="00781555" w:rsidP="00167DB3">
      <w:pPr>
        <w:rPr>
          <w:rFonts w:ascii="標楷體" w:eastAsia="標楷體" w:hAnsi="標楷體"/>
        </w:rPr>
      </w:pPr>
      <w:r w:rsidRPr="00781555">
        <w:rPr>
          <w:rFonts w:ascii="標楷體" w:eastAsia="標楷體" w:hAnsi="標楷體"/>
          <w:noProof/>
        </w:rPr>
        <w:drawing>
          <wp:inline distT="0" distB="0" distL="0" distR="0" wp14:anchorId="3E3C0545" wp14:editId="0734C11E">
            <wp:extent cx="5274310" cy="19037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7356" w14:textId="1B518110" w:rsidR="008C4992" w:rsidRDefault="008E58F1" w:rsidP="00167DB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 保證人統編</w:t>
      </w:r>
    </w:p>
    <w:p w14:paraId="20D0FA30" w14:textId="68ABD46F" w:rsidR="008E58F1" w:rsidRDefault="008E58F1" w:rsidP="00167DB3">
      <w:pPr>
        <w:rPr>
          <w:rFonts w:ascii="標楷體" w:eastAsia="標楷體" w:hAnsi="標楷體"/>
        </w:rPr>
      </w:pPr>
      <w:r w:rsidRPr="008E58F1">
        <w:rPr>
          <w:rFonts w:ascii="標楷體" w:eastAsia="標楷體" w:hAnsi="標楷體"/>
          <w:noProof/>
        </w:rPr>
        <w:drawing>
          <wp:inline distT="0" distB="0" distL="0" distR="0" wp14:anchorId="073CB9E1" wp14:editId="3FB39D71">
            <wp:extent cx="4001058" cy="101931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A51B" w14:textId="4317B0D6" w:rsidR="008E58F1" w:rsidRPr="00963557" w:rsidRDefault="008E58F1" w:rsidP="00167DB3">
      <w:pPr>
        <w:rPr>
          <w:rFonts w:ascii="標楷體" w:eastAsia="標楷體" w:hAnsi="標楷體"/>
        </w:rPr>
      </w:pPr>
      <w:r w:rsidRPr="008E58F1">
        <w:rPr>
          <w:rFonts w:ascii="標楷體" w:eastAsia="標楷體" w:hAnsi="標楷體"/>
          <w:noProof/>
        </w:rPr>
        <w:drawing>
          <wp:inline distT="0" distB="0" distL="0" distR="0" wp14:anchorId="7EE7CB78" wp14:editId="1D75B09C">
            <wp:extent cx="4124901" cy="10764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FE65" w14:textId="04278583" w:rsidR="00C756B1" w:rsidRPr="008E58F1" w:rsidRDefault="008E58F1" w:rsidP="008E58F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 xml:space="preserve">2. </w:t>
      </w:r>
      <w:r w:rsidR="00963557" w:rsidRPr="008E58F1">
        <w:rPr>
          <w:rFonts w:ascii="標楷體" w:eastAsia="標楷體" w:hAnsi="標楷體" w:hint="eastAsia"/>
        </w:rPr>
        <w:t>保證人關係</w:t>
      </w:r>
    </w:p>
    <w:p w14:paraId="045218F7" w14:textId="302C0746" w:rsidR="00B46D68" w:rsidRPr="00963557" w:rsidRDefault="00963557" w:rsidP="00963557">
      <w:pPr>
        <w:ind w:left="87"/>
        <w:rPr>
          <w:rFonts w:ascii="標楷體" w:eastAsia="標楷體" w:hAnsi="標楷體"/>
          <w:szCs w:val="24"/>
        </w:rPr>
      </w:pPr>
      <w:r w:rsidRPr="00963557">
        <w:rPr>
          <w:rFonts w:ascii="標楷體" w:eastAsia="標楷體" w:hAnsi="標楷體"/>
          <w:noProof/>
          <w:szCs w:val="24"/>
        </w:rPr>
        <w:drawing>
          <wp:inline distT="0" distB="0" distL="0" distR="0" wp14:anchorId="4D1360A3" wp14:editId="4D6ACCEC">
            <wp:extent cx="5274310" cy="97345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57FA" w14:textId="6C293CEB" w:rsidR="00C366A5" w:rsidRPr="00963557" w:rsidRDefault="008E58F1" w:rsidP="00DE7B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963557" w:rsidRPr="00963557">
        <w:rPr>
          <w:rFonts w:ascii="標楷體" w:eastAsia="標楷體" w:hAnsi="標楷體" w:hint="eastAsia"/>
        </w:rPr>
        <w:t>. 保證金額</w:t>
      </w:r>
    </w:p>
    <w:p w14:paraId="72896D28" w14:textId="2080E847" w:rsidR="00963557" w:rsidRPr="00963557" w:rsidRDefault="00963557" w:rsidP="00DE7BD9">
      <w:pPr>
        <w:widowControl/>
        <w:rPr>
          <w:rFonts w:ascii="標楷體" w:eastAsia="標楷體" w:hAnsi="標楷體"/>
        </w:rPr>
      </w:pPr>
      <w:r w:rsidRPr="00963557">
        <w:rPr>
          <w:rFonts w:ascii="標楷體" w:eastAsia="標楷體" w:hAnsi="標楷體"/>
          <w:noProof/>
        </w:rPr>
        <w:drawing>
          <wp:inline distT="0" distB="0" distL="0" distR="0" wp14:anchorId="097E5C43" wp14:editId="00082C3F">
            <wp:extent cx="5274310" cy="101663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B573" w14:textId="40BA26FC" w:rsidR="00963557" w:rsidRPr="00963557" w:rsidRDefault="008E58F1" w:rsidP="00DE7B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 w:rsidR="00963557" w:rsidRPr="00963557">
        <w:rPr>
          <w:rFonts w:ascii="標楷體" w:eastAsia="標楷體" w:hAnsi="標楷體" w:hint="eastAsia"/>
        </w:rPr>
        <w:t>.  保證類別</w:t>
      </w:r>
    </w:p>
    <w:p w14:paraId="42E85575" w14:textId="543806FF" w:rsidR="00963557" w:rsidRDefault="00963557" w:rsidP="00DE7BD9">
      <w:pPr>
        <w:widowControl/>
        <w:rPr>
          <w:rFonts w:ascii="標楷體" w:eastAsia="標楷體" w:hAnsi="標楷體"/>
        </w:rPr>
      </w:pPr>
      <w:r w:rsidRPr="00963557">
        <w:rPr>
          <w:rFonts w:ascii="標楷體" w:eastAsia="標楷體" w:hAnsi="標楷體"/>
          <w:noProof/>
        </w:rPr>
        <w:lastRenderedPageBreak/>
        <w:drawing>
          <wp:inline distT="0" distB="0" distL="0" distR="0" wp14:anchorId="66E43F3F" wp14:editId="16755330">
            <wp:extent cx="5274310" cy="21151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4F43" w14:textId="1861B964" w:rsidR="00216203" w:rsidRDefault="008E58F1" w:rsidP="00DE7B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5</w:t>
      </w:r>
      <w:r w:rsidR="00216203">
        <w:rPr>
          <w:rFonts w:ascii="標楷體" w:eastAsia="標楷體" w:hAnsi="標楷體" w:hint="eastAsia"/>
        </w:rPr>
        <w:t>.  對保日期</w:t>
      </w:r>
    </w:p>
    <w:p w14:paraId="0606E775" w14:textId="27C7A5E4" w:rsidR="00216203" w:rsidRDefault="00216203" w:rsidP="00DE7BD9">
      <w:pPr>
        <w:widowControl/>
        <w:rPr>
          <w:rFonts w:ascii="標楷體" w:eastAsia="標楷體" w:hAnsi="標楷體"/>
        </w:rPr>
      </w:pPr>
      <w:r w:rsidRPr="00216203">
        <w:rPr>
          <w:rFonts w:ascii="標楷體" w:eastAsia="標楷體" w:hAnsi="標楷體"/>
          <w:noProof/>
        </w:rPr>
        <w:drawing>
          <wp:inline distT="0" distB="0" distL="0" distR="0" wp14:anchorId="5BA2BF9C" wp14:editId="0D9DB80A">
            <wp:extent cx="5134692" cy="1066949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D4DA" w14:textId="77F3BD8F" w:rsidR="00216203" w:rsidRDefault="00216203" w:rsidP="00DE7BD9">
      <w:pPr>
        <w:widowControl/>
        <w:rPr>
          <w:rFonts w:ascii="標楷體" w:eastAsia="標楷體" w:hAnsi="標楷體"/>
        </w:rPr>
      </w:pPr>
      <w:r w:rsidRPr="00216203">
        <w:rPr>
          <w:rFonts w:ascii="標楷體" w:eastAsia="標楷體" w:hAnsi="標楷體"/>
          <w:noProof/>
        </w:rPr>
        <w:drawing>
          <wp:inline distT="0" distB="0" distL="0" distR="0" wp14:anchorId="628DB294" wp14:editId="7108C17D">
            <wp:extent cx="5077534" cy="1152686"/>
            <wp:effectExtent l="0" t="0" r="889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1F8B" w14:textId="234E584A" w:rsidR="00216203" w:rsidRDefault="00216203" w:rsidP="00DE7BD9">
      <w:pPr>
        <w:widowControl/>
        <w:rPr>
          <w:rFonts w:ascii="標楷體" w:eastAsia="標楷體" w:hAnsi="標楷體"/>
        </w:rPr>
      </w:pPr>
      <w:r w:rsidRPr="00216203">
        <w:rPr>
          <w:rFonts w:ascii="標楷體" w:eastAsia="標楷體" w:hAnsi="標楷體"/>
          <w:noProof/>
        </w:rPr>
        <w:drawing>
          <wp:inline distT="0" distB="0" distL="0" distR="0" wp14:anchorId="06308DAE" wp14:editId="0FB81019">
            <wp:extent cx="4591691" cy="102884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D41F" w14:textId="64C23F21" w:rsidR="00216203" w:rsidRDefault="008E58F1" w:rsidP="00DE7B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216203">
        <w:rPr>
          <w:rFonts w:ascii="標楷體" w:eastAsia="標楷體" w:hAnsi="標楷體" w:hint="eastAsia"/>
        </w:rPr>
        <w:t>.  保證狀況碼</w:t>
      </w:r>
    </w:p>
    <w:p w14:paraId="1604428C" w14:textId="3F263E0B" w:rsidR="00216203" w:rsidRDefault="00216203" w:rsidP="00DE7BD9">
      <w:pPr>
        <w:widowControl/>
        <w:rPr>
          <w:rFonts w:ascii="標楷體" w:eastAsia="標楷體" w:hAnsi="標楷體"/>
        </w:rPr>
      </w:pPr>
      <w:r w:rsidRPr="00216203">
        <w:rPr>
          <w:rFonts w:ascii="標楷體" w:eastAsia="標楷體" w:hAnsi="標楷體"/>
          <w:noProof/>
        </w:rPr>
        <w:drawing>
          <wp:inline distT="0" distB="0" distL="0" distR="0" wp14:anchorId="4D2A33DA" wp14:editId="6A40D8E1">
            <wp:extent cx="5274310" cy="2285365"/>
            <wp:effectExtent l="0" t="0" r="254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F1C1" w14:textId="0053DC82" w:rsidR="00216203" w:rsidRDefault="008E58F1" w:rsidP="00DE7BD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7</w:t>
      </w:r>
      <w:r w:rsidR="00216203">
        <w:rPr>
          <w:rFonts w:ascii="標楷體" w:eastAsia="標楷體" w:hAnsi="標楷體" w:hint="eastAsia"/>
        </w:rPr>
        <w:t>.解除日期</w:t>
      </w:r>
    </w:p>
    <w:p w14:paraId="516E3DC6" w14:textId="3CA643C3" w:rsidR="00216203" w:rsidRDefault="00216203" w:rsidP="00DE7BD9">
      <w:pPr>
        <w:widowControl/>
        <w:rPr>
          <w:rFonts w:ascii="標楷體" w:eastAsia="標楷體" w:hAnsi="標楷體"/>
        </w:rPr>
      </w:pPr>
      <w:r w:rsidRPr="00216203">
        <w:rPr>
          <w:rFonts w:ascii="標楷體" w:eastAsia="標楷體" w:hAnsi="標楷體"/>
          <w:noProof/>
        </w:rPr>
        <w:drawing>
          <wp:inline distT="0" distB="0" distL="0" distR="0" wp14:anchorId="7946A649" wp14:editId="2666465E">
            <wp:extent cx="4620270" cy="895475"/>
            <wp:effectExtent l="0" t="0" r="889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71D8" w14:textId="11B2859B" w:rsidR="00216203" w:rsidRPr="00963557" w:rsidRDefault="00216203" w:rsidP="00DE7BD9">
      <w:pPr>
        <w:widowControl/>
        <w:rPr>
          <w:rFonts w:ascii="標楷體" w:eastAsia="標楷體" w:hAnsi="標楷體"/>
        </w:rPr>
      </w:pPr>
      <w:r w:rsidRPr="00216203">
        <w:rPr>
          <w:rFonts w:ascii="標楷體" w:eastAsia="標楷體" w:hAnsi="標楷體"/>
          <w:noProof/>
        </w:rPr>
        <w:drawing>
          <wp:inline distT="0" distB="0" distL="0" distR="0" wp14:anchorId="08BC363F" wp14:editId="3779C56F">
            <wp:extent cx="4696480" cy="1105054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203" w:rsidRPr="0096355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45FD6" w14:textId="77777777" w:rsidR="001B08AE" w:rsidRDefault="001B08A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4A53" w14:textId="4EE5ADE2" w:rsidR="006D6D8F" w:rsidRDefault="006D6D8F">
    <w:pPr>
      <w:pStyle w:val="a6"/>
    </w:pPr>
    <w:r w:rsidRPr="006D6D8F">
      <w:rPr>
        <w:rFonts w:hint="eastAsia"/>
      </w:rPr>
      <w:t>L2</w:t>
    </w:r>
    <w:r w:rsidR="00A35844">
      <w:rPr>
        <w:rFonts w:hint="eastAsia"/>
      </w:rPr>
      <w:t>250</w:t>
    </w:r>
    <w:r w:rsidR="00A35844">
      <w:rPr>
        <w:rFonts w:hint="eastAsia"/>
      </w:rPr>
      <w:t>保證人</w:t>
    </w:r>
    <w:r w:rsidRPr="006D6D8F">
      <w:rPr>
        <w:rFonts w:hint="eastAsia"/>
      </w:rPr>
      <w:t>資料登錄</w:t>
    </w:r>
    <w:r w:rsidRPr="006D6D8F">
      <w:rPr>
        <w:rFonts w:hint="eastAsia"/>
      </w:rPr>
      <w:t>_</w:t>
    </w:r>
    <w:r w:rsidR="001B08AE">
      <w:rPr>
        <w:rFonts w:hint="eastAsia"/>
      </w:rPr>
      <w:t>複製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E7BD9" w:rsidRPr="00DE7BD9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462" w14:textId="77777777" w:rsidR="001B08AE" w:rsidRDefault="001B08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5EA7" w14:textId="77777777" w:rsidR="001B08AE" w:rsidRDefault="001B08A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CBE7" w14:textId="77777777" w:rsidR="001B08AE" w:rsidRDefault="001B08A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6CAB" w14:textId="77777777" w:rsidR="001B08AE" w:rsidRDefault="001B08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18B15ED"/>
    <w:multiLevelType w:val="hybridMultilevel"/>
    <w:tmpl w:val="A7C6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3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2"/>
  </w:num>
  <w:num w:numId="27">
    <w:abstractNumId w:val="11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81F96"/>
    <w:rsid w:val="0019378D"/>
    <w:rsid w:val="001B08AE"/>
    <w:rsid w:val="001C02B9"/>
    <w:rsid w:val="00207BEF"/>
    <w:rsid w:val="00216203"/>
    <w:rsid w:val="0022767D"/>
    <w:rsid w:val="002A4A8D"/>
    <w:rsid w:val="003968FA"/>
    <w:rsid w:val="0040111D"/>
    <w:rsid w:val="0040480D"/>
    <w:rsid w:val="0046492B"/>
    <w:rsid w:val="00465C54"/>
    <w:rsid w:val="00522355"/>
    <w:rsid w:val="00527CD6"/>
    <w:rsid w:val="00553F9A"/>
    <w:rsid w:val="005D5CA0"/>
    <w:rsid w:val="006536F2"/>
    <w:rsid w:val="006D5BA6"/>
    <w:rsid w:val="006D6D8F"/>
    <w:rsid w:val="006F67B7"/>
    <w:rsid w:val="00730846"/>
    <w:rsid w:val="00781555"/>
    <w:rsid w:val="00790B9A"/>
    <w:rsid w:val="007B0429"/>
    <w:rsid w:val="008C4992"/>
    <w:rsid w:val="008E58F1"/>
    <w:rsid w:val="00925E35"/>
    <w:rsid w:val="0093063E"/>
    <w:rsid w:val="00941CB5"/>
    <w:rsid w:val="00945C94"/>
    <w:rsid w:val="00963557"/>
    <w:rsid w:val="00987C4D"/>
    <w:rsid w:val="009C6FA7"/>
    <w:rsid w:val="00A237A1"/>
    <w:rsid w:val="00A35844"/>
    <w:rsid w:val="00A707E1"/>
    <w:rsid w:val="00A76DD0"/>
    <w:rsid w:val="00AB1D38"/>
    <w:rsid w:val="00B46D68"/>
    <w:rsid w:val="00BB714A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339EE"/>
    <w:rsid w:val="00D40918"/>
    <w:rsid w:val="00DE7BD9"/>
    <w:rsid w:val="00E01F39"/>
    <w:rsid w:val="00E56C4E"/>
    <w:rsid w:val="00EB3065"/>
    <w:rsid w:val="00F104D7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EEEC-C193-485B-A6CD-CA8BC9E8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8</cp:revision>
  <dcterms:created xsi:type="dcterms:W3CDTF">2021-09-03T06:07:00Z</dcterms:created>
  <dcterms:modified xsi:type="dcterms:W3CDTF">2022-01-04T04:03:00Z</dcterms:modified>
</cp:coreProperties>
</file>